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F7B39" w:rsidRPr="003F7B39">
        <w:rPr>
          <w:rFonts w:hAnsi="ＭＳ 明朝" w:hint="eastAsia"/>
          <w:szCs w:val="21"/>
          <w:u w:val="single"/>
        </w:rPr>
        <w:t>西流下河南１号汚水管渠（１工区）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5A5E52" w:rsidRDefault="00466B8B" w:rsidP="005A5E52">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5E52" w:rsidRPr="005A5E52" w:rsidRDefault="005A5E52" w:rsidP="005A5E52">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3F7B39" w:rsidRPr="00CA418F">
        <w:rPr>
          <w:rFonts w:hint="eastAsia"/>
        </w:rPr>
        <w:t>西流下河南１号汚水管渠（１工区）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3F7B39" w:rsidRPr="003F7B39">
        <w:rPr>
          <w:rFonts w:hAnsi="ＭＳ 明朝" w:hint="eastAsia"/>
          <w:szCs w:val="21"/>
          <w:u w:val="single"/>
        </w:rPr>
        <w:t>西流下河南１号汚水管渠（１工区）築造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3F7B39"/>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5E52"/>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0725"/>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00A3"/>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226E-0334-455D-9C83-504F1C42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01</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9</cp:revision>
  <cp:lastPrinted>2015-07-22T07:12:00Z</cp:lastPrinted>
  <dcterms:created xsi:type="dcterms:W3CDTF">2018-01-30T04:23:00Z</dcterms:created>
  <dcterms:modified xsi:type="dcterms:W3CDTF">2018-07-05T12:03:00Z</dcterms:modified>
</cp:coreProperties>
</file>